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257A9B8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A4FFD">
        <w:rPr>
          <w:rFonts w:ascii="Arial" w:hAnsi="Arial"/>
          <w:sz w:val="22"/>
          <w:szCs w:val="22"/>
        </w:rPr>
        <w:t>JANUARY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5CD33741" w:rsidR="00B91695" w:rsidRDefault="00E66920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A4D36">
        <w:rPr>
          <w:rFonts w:ascii="Arial" w:hAnsi="Arial" w:cs="Arial"/>
          <w:b/>
          <w:sz w:val="22"/>
          <w:szCs w:val="22"/>
        </w:rPr>
        <w:t xml:space="preserve">FIXED </w:t>
      </w:r>
      <w:r w:rsidR="00DF58FB">
        <w:rPr>
          <w:rFonts w:ascii="Arial" w:hAnsi="Arial" w:cs="Arial"/>
          <w:b/>
          <w:sz w:val="22"/>
          <w:szCs w:val="22"/>
        </w:rPr>
        <w:t>EYEBALL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0E1F497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251F0A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79406981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5C275D0A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6.</w:t>
      </w:r>
    </w:p>
    <w:p w14:paraId="45E2BFD2" w14:textId="60E80D6D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65E15252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37C31EEE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818CD17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5A78910F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5D5BBACF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251F0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251F0A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543E93E" w14:textId="321B1EE1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23D33121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alytics+ functions to detect human or vehicle targets using tripwire or intrusion methods.</w:t>
      </w:r>
    </w:p>
    <w:p w14:paraId="0065580F" w14:textId="2B79C017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957B667" w14:textId="49E91036" w:rsid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0D1FC31C" w14:textId="439902A7" w:rsidR="00251F0A" w:rsidRPr="00D13F67" w:rsidRDefault="00251F0A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Eyeball camera shall offer a built-in microphone.</w:t>
      </w:r>
    </w:p>
    <w:p w14:paraId="6D37A98E" w14:textId="607B0AC0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35AABA94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45731E">
        <w:rPr>
          <w:rFonts w:ascii="Arial" w:hAnsi="Arial" w:cs="Arial"/>
          <w:sz w:val="22"/>
          <w:szCs w:val="22"/>
        </w:rPr>
        <w:t>5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1BE43C66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11B768BC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656F35BD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6CF2D8" w:rsidR="001B6545" w:rsidRPr="00B16FE5" w:rsidRDefault="0045731E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251F0A">
        <w:rPr>
          <w:rFonts w:ascii="Arial" w:hAnsi="Arial" w:cs="Arial"/>
          <w:sz w:val="22"/>
          <w:szCs w:val="22"/>
        </w:rPr>
        <w:t>EYEBALL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5C5E82">
        <w:rPr>
          <w:rFonts w:ascii="Arial" w:hAnsi="Arial" w:cs="Arial"/>
          <w:sz w:val="22"/>
          <w:szCs w:val="22"/>
        </w:rPr>
        <w:t>N53A</w:t>
      </w:r>
      <w:r w:rsidR="002D542D">
        <w:rPr>
          <w:rFonts w:ascii="Arial" w:hAnsi="Arial" w:cs="Arial"/>
          <w:sz w:val="22"/>
          <w:szCs w:val="22"/>
        </w:rPr>
        <w:t>J</w:t>
      </w:r>
      <w:r w:rsidR="005C5E82">
        <w:rPr>
          <w:rFonts w:ascii="Arial" w:hAnsi="Arial" w:cs="Arial"/>
          <w:sz w:val="22"/>
          <w:szCs w:val="22"/>
        </w:rPr>
        <w:t>5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DDB44B5" w14:textId="7ED5712F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FE7A44D" w14:textId="663D53EE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5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9701EE" w14:textId="2DEA9F07" w:rsidR="005C5E82" w:rsidRPr="0016028B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6.</w:t>
      </w:r>
    </w:p>
    <w:p w14:paraId="5031C6ED" w14:textId="61D52994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0A9462B" w14:textId="72589328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8F5B1D2" w14:textId="1A12636D" w:rsidR="005C5E82" w:rsidRPr="00C97470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4B382BB" w14:textId="77777777" w:rsidR="005C5E82" w:rsidRPr="00C97470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5AB17AD" w14:textId="77777777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FB81639" w14:textId="2DB7BC38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4396266" w14:textId="686CDA7A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880A6CB" w14:textId="5B90FCFB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251F0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m </w:t>
      </w:r>
      <w:r>
        <w:rPr>
          <w:rFonts w:ascii="Arial" w:hAnsi="Arial" w:cs="Arial"/>
          <w:sz w:val="22"/>
          <w:szCs w:val="22"/>
        </w:rPr>
        <w:br/>
        <w:t>(</w:t>
      </w:r>
      <w:r w:rsidR="00251F0A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A8B7504" w14:textId="00CF56A3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5656A80" w14:textId="57F791A1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alytics+ functions to detect human or vehicle targets using tripwire or intrusion methods.</w:t>
      </w:r>
    </w:p>
    <w:p w14:paraId="7314E7ED" w14:textId="7E9CFA6B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04126843" w14:textId="18D82D3D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surveillance.</w:t>
      </w:r>
    </w:p>
    <w:p w14:paraId="51367AE0" w14:textId="5D20D853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214C77B" w14:textId="3F3FA7FB" w:rsidR="005C5E82" w:rsidRPr="00BC4B85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5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23586EF" w14:textId="3C3D9BBD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3A866314" w14:textId="2EBC4024" w:rsidR="005C5E82" w:rsidRPr="00A57351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57B91A77" w14:textId="0AC68D91" w:rsidR="009A508D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5E11DB5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641C5FB5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5731E">
        <w:rPr>
          <w:rFonts w:ascii="Arial" w:hAnsi="Arial" w:cs="Arial"/>
          <w:sz w:val="22"/>
          <w:szCs w:val="22"/>
        </w:rPr>
        <w:t>2592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>1944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45731E">
        <w:rPr>
          <w:rFonts w:ascii="Arial" w:hAnsi="Arial" w:cs="Arial"/>
          <w:sz w:val="22"/>
          <w:szCs w:val="22"/>
        </w:rPr>
        <w:t>5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1AD8FAFA" w14:textId="599D7020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383E3D4C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693D68">
        <w:rPr>
          <w:rFonts w:ascii="Arial" w:hAnsi="Arial" w:cs="Arial"/>
          <w:sz w:val="22"/>
          <w:szCs w:val="22"/>
        </w:rPr>
        <w:t>9</w:t>
      </w:r>
      <w:r w:rsidR="005C5E82">
        <w:rPr>
          <w:rFonts w:ascii="Arial" w:hAnsi="Arial" w:cs="Arial"/>
          <w:sz w:val="22"/>
          <w:szCs w:val="22"/>
        </w:rPr>
        <w:t>8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7</w:t>
      </w:r>
      <w:r w:rsidR="005C5E82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BE98F8E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45731E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C38E681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45731E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45731E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54D781E2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two (2</w:t>
      </w:r>
      <w:r w:rsidR="00D75139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 w:rsidR="00D7513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156C559B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251F0A">
        <w:rPr>
          <w:rFonts w:ascii="Arial" w:hAnsi="Arial" w:cs="Arial"/>
          <w:sz w:val="22"/>
          <w:szCs w:val="22"/>
        </w:rPr>
        <w:t>3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251F0A">
        <w:rPr>
          <w:rFonts w:ascii="Arial" w:hAnsi="Arial" w:cs="Arial"/>
          <w:sz w:val="22"/>
          <w:szCs w:val="22"/>
        </w:rPr>
        <w:t xml:space="preserve">98.43 </w:t>
      </w:r>
      <w:r>
        <w:rPr>
          <w:rFonts w:ascii="Arial" w:hAnsi="Arial" w:cs="Arial"/>
          <w:sz w:val="22"/>
          <w:szCs w:val="22"/>
        </w:rPr>
        <w:t>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1538875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74FE0B87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452A16E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8448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3E8F793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 to 8448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00DCD2F4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2FCFF72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3F0CF677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1E5F2FB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13539FD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21E2374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6DD678C8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76739B38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45731E">
        <w:rPr>
          <w:rFonts w:ascii="Arial" w:hAnsi="Arial" w:cs="Arial"/>
          <w:sz w:val="22"/>
          <w:szCs w:val="22"/>
        </w:rPr>
        <w:t>5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45731E">
        <w:rPr>
          <w:rFonts w:ascii="Arial" w:hAnsi="Arial" w:cs="Arial"/>
          <w:sz w:val="22"/>
          <w:szCs w:val="22"/>
        </w:rPr>
        <w:t>2592 x</w:t>
      </w:r>
      <w:r w:rsidR="0045731E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 xml:space="preserve">1944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34682A">
        <w:rPr>
          <w:rFonts w:ascii="Arial" w:hAnsi="Arial" w:cs="Arial"/>
          <w:sz w:val="22"/>
          <w:szCs w:val="22"/>
        </w:rPr>
        <w:t>2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AD69782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664228F3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F5C9BFB" w14:textId="77777777" w:rsidR="0045731E" w:rsidRDefault="0045731E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5 MP (</w:t>
      </w:r>
      <w:r w:rsidR="0019334C" w:rsidRPr="0045731E">
        <w:rPr>
          <w:rFonts w:ascii="Arial" w:hAnsi="Arial" w:cs="Arial"/>
          <w:sz w:val="22"/>
          <w:szCs w:val="22"/>
        </w:rPr>
        <w:t>2592 x 1944</w:t>
      </w:r>
      <w:r w:rsidRPr="0045731E">
        <w:rPr>
          <w:rFonts w:ascii="Arial" w:hAnsi="Arial" w:cs="Arial"/>
          <w:sz w:val="22"/>
          <w:szCs w:val="22"/>
        </w:rPr>
        <w:t>)</w:t>
      </w:r>
    </w:p>
    <w:p w14:paraId="1F17E4A3" w14:textId="2ED8C81F" w:rsidR="0019334C" w:rsidRPr="0045731E" w:rsidRDefault="0019334C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2688 x 1520</w:t>
      </w:r>
    </w:p>
    <w:p w14:paraId="7D36C21F" w14:textId="5615B9BF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04 </w:t>
      </w:r>
      <w:r w:rsidRPr="0019334C">
        <w:rPr>
          <w:rFonts w:ascii="Arial" w:hAnsi="Arial" w:cs="Arial"/>
          <w:sz w:val="22"/>
          <w:szCs w:val="22"/>
        </w:rPr>
        <w:t>x 1296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45FE4745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1FBF2C48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45731E">
        <w:rPr>
          <w:rFonts w:ascii="Arial" w:hAnsi="Arial" w:cs="Arial"/>
          <w:sz w:val="22"/>
          <w:szCs w:val="22"/>
        </w:rPr>
        <w:t>5 MP</w:t>
      </w:r>
      <w:r w:rsidR="0019334C" w:rsidRPr="0019334C">
        <w:rPr>
          <w:rFonts w:ascii="Arial" w:hAnsi="Arial" w:cs="Arial"/>
          <w:sz w:val="22"/>
          <w:szCs w:val="22"/>
        </w:rPr>
        <w:t xml:space="preserve"> at 20 fps or </w:t>
      </w:r>
      <w:r w:rsidR="005C5E82">
        <w:rPr>
          <w:rFonts w:ascii="Arial" w:hAnsi="Arial" w:cs="Arial"/>
          <w:sz w:val="22"/>
          <w:szCs w:val="22"/>
        </w:rPr>
        <w:t>4</w:t>
      </w:r>
      <w:r w:rsidR="0019334C" w:rsidRPr="0019334C">
        <w:rPr>
          <w:rFonts w:ascii="Arial" w:hAnsi="Arial" w:cs="Arial"/>
          <w:sz w:val="22"/>
          <w:szCs w:val="22"/>
        </w:rPr>
        <w:t xml:space="preserve"> MP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9688081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FB8ABF1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45731E">
        <w:rPr>
          <w:rFonts w:ascii="Arial" w:hAnsi="Arial" w:cs="Arial"/>
          <w:sz w:val="22"/>
          <w:szCs w:val="22"/>
        </w:rPr>
        <w:t>5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C97D86">
        <w:rPr>
          <w:rFonts w:ascii="Arial" w:hAnsi="Arial" w:cs="Arial"/>
          <w:sz w:val="22"/>
          <w:szCs w:val="22"/>
        </w:rPr>
        <w:t>2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34DDDFB7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22B68ED1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0241F3B3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18890B4F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3F48FCF7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79735731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5FC75C14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51D1FF17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D5F6083" w14:textId="6956A897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</w:t>
      </w:r>
    </w:p>
    <w:p w14:paraId="77EFEE43" w14:textId="649CD520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offer the following built-in Smart Motion Detection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45DF3B75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2641FD21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D542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13BAFB9D" w:rsidR="002B5192" w:rsidRPr="002B5192" w:rsidRDefault="00D957B2" w:rsidP="002D542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5851DF4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2F17DA3D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6F875765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0725899D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2DEE69D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286779B2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4134BD9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1C8504F" w14:textId="46BFB16F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4306BBC0" w14:textId="298F612C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Gang box adapter.]</w:t>
      </w:r>
    </w:p>
    <w:p w14:paraId="23F428EF" w14:textId="660325A6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59B408E0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109CC9E9" w14:textId="30DB5D8F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7235BA6C" w14:textId="0C9CC324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0B5B235" w14:textId="3966A2C2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86AB2" w14:textId="77777777" w:rsidR="002646A7" w:rsidRDefault="002646A7">
      <w:r>
        <w:separator/>
      </w:r>
    </w:p>
  </w:endnote>
  <w:endnote w:type="continuationSeparator" w:id="0">
    <w:p w14:paraId="2D92EF63" w14:textId="77777777" w:rsidR="002646A7" w:rsidRDefault="0026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3EA7B7C0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6631B">
      <w:rPr>
        <w:rFonts w:ascii="Arial" w:hAnsi="Arial"/>
        <w:noProof/>
        <w:sz w:val="20"/>
        <w:szCs w:val="20"/>
      </w:rPr>
      <w:t>1-23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6631B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54C1C587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6631B">
      <w:rPr>
        <w:rFonts w:ascii="Arial" w:hAnsi="Arial"/>
        <w:noProof/>
        <w:sz w:val="20"/>
        <w:szCs w:val="20"/>
      </w:rPr>
      <w:t>1-23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6631B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69DF811B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6631B">
      <w:rPr>
        <w:rFonts w:ascii="Arial" w:hAnsi="Arial"/>
        <w:noProof/>
        <w:sz w:val="20"/>
        <w:szCs w:val="20"/>
      </w:rPr>
      <w:t>1-23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6631B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F185E" w14:textId="77777777" w:rsidR="002646A7" w:rsidRDefault="002646A7">
      <w:r>
        <w:separator/>
      </w:r>
    </w:p>
  </w:footnote>
  <w:footnote w:type="continuationSeparator" w:id="0">
    <w:p w14:paraId="2A05BB89" w14:textId="77777777" w:rsidR="002646A7" w:rsidRDefault="0026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51F0A"/>
    <w:rsid w:val="002646A7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542D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2436B"/>
    <w:rsid w:val="00430AAA"/>
    <w:rsid w:val="0044144F"/>
    <w:rsid w:val="004467A1"/>
    <w:rsid w:val="00446CEB"/>
    <w:rsid w:val="0044756B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6631B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75139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DF58FB"/>
    <w:rsid w:val="00E065EA"/>
    <w:rsid w:val="00E135D7"/>
    <w:rsid w:val="00E13F76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BF92B-6EBA-424A-8C72-D5C070B3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60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6-09-26T15:31:00Z</cp:lastPrinted>
  <dcterms:created xsi:type="dcterms:W3CDTF">2020-01-23T15:57:00Z</dcterms:created>
  <dcterms:modified xsi:type="dcterms:W3CDTF">2020-01-23T16:31:00Z</dcterms:modified>
</cp:coreProperties>
</file>